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40" w:rsidRDefault="00381B40" w:rsidP="00381B4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>
        <w:rPr>
          <w:rFonts w:cs="Arial"/>
          <w:b/>
          <w:szCs w:val="24"/>
        </w:rPr>
        <w:t xml:space="preserve"> 85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381B40" w:rsidRDefault="00381B40" w:rsidP="00381B40">
      <w:pPr>
        <w:rPr>
          <w:rFonts w:cs="Arial"/>
          <w:b/>
          <w:szCs w:val="24"/>
        </w:rPr>
      </w:pPr>
    </w:p>
    <w:p w:rsidR="00381B40" w:rsidRDefault="00381B40" w:rsidP="00381B40">
      <w:pPr>
        <w:rPr>
          <w:rFonts w:cs="Arial"/>
          <w:szCs w:val="24"/>
        </w:rPr>
      </w:pPr>
    </w:p>
    <w:p w:rsidR="00381B40" w:rsidRDefault="00381B40" w:rsidP="00381B40">
      <w:pPr>
        <w:rPr>
          <w:rFonts w:cs="Arial"/>
          <w:sz w:val="22"/>
          <w:szCs w:val="22"/>
        </w:rPr>
      </w:pPr>
    </w:p>
    <w:p w:rsidR="00381B40" w:rsidRPr="002365E4" w:rsidRDefault="00381B40" w:rsidP="00381B40">
      <w:pPr>
        <w:tabs>
          <w:tab w:val="left" w:pos="2127"/>
        </w:tabs>
        <w:spacing w:line="360" w:lineRule="auto"/>
        <w:ind w:left="4820"/>
        <w:jc w:val="both"/>
        <w:rPr>
          <w:rFonts w:cs="Arial"/>
          <w:b/>
          <w:sz w:val="22"/>
          <w:szCs w:val="22"/>
        </w:rPr>
      </w:pPr>
      <w:r w:rsidRPr="002365E4">
        <w:rPr>
          <w:rFonts w:cs="Arial"/>
          <w:b/>
          <w:bCs/>
          <w:iCs/>
          <w:sz w:val="22"/>
          <w:szCs w:val="22"/>
        </w:rPr>
        <w:t>Ementa</w:t>
      </w:r>
      <w:r w:rsidRPr="002365E4">
        <w:rPr>
          <w:rFonts w:cs="Arial"/>
          <w:b/>
          <w:sz w:val="22"/>
          <w:szCs w:val="22"/>
        </w:rPr>
        <w:t>: Melhorias no Coreto do Largo São Sebastião.</w:t>
      </w:r>
    </w:p>
    <w:p w:rsidR="00381B40" w:rsidRDefault="00381B40" w:rsidP="00381B40">
      <w:pPr>
        <w:tabs>
          <w:tab w:val="left" w:pos="2127"/>
        </w:tabs>
        <w:spacing w:line="360" w:lineRule="auto"/>
        <w:jc w:val="both"/>
        <w:rPr>
          <w:rFonts w:cs="Arial"/>
          <w:sz w:val="22"/>
          <w:szCs w:val="22"/>
        </w:rPr>
      </w:pPr>
    </w:p>
    <w:p w:rsidR="00381B40" w:rsidRPr="00A67329" w:rsidRDefault="00381B40" w:rsidP="00381B40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381B40" w:rsidRDefault="00381B40" w:rsidP="00381B4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381B40" w:rsidRDefault="00381B40" w:rsidP="00381B40">
      <w:pPr>
        <w:spacing w:line="360" w:lineRule="auto"/>
        <w:rPr>
          <w:rFonts w:cs="Arial"/>
          <w:szCs w:val="24"/>
        </w:rPr>
      </w:pPr>
    </w:p>
    <w:p w:rsidR="00381B40" w:rsidRDefault="00381B40" w:rsidP="00381B4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381B40" w:rsidRDefault="00381B40" w:rsidP="00381B40">
      <w:pPr>
        <w:spacing w:line="360" w:lineRule="auto"/>
        <w:jc w:val="both"/>
        <w:rPr>
          <w:rFonts w:cs="Arial"/>
          <w:szCs w:val="24"/>
        </w:rPr>
      </w:pPr>
    </w:p>
    <w:p w:rsidR="00381B40" w:rsidRDefault="00381B40" w:rsidP="00381B4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Que </w:t>
      </w:r>
      <w:proofErr w:type="gramStart"/>
      <w:r>
        <w:rPr>
          <w:rFonts w:cs="Arial"/>
          <w:szCs w:val="24"/>
        </w:rPr>
        <w:t>seja</w:t>
      </w:r>
      <w:proofErr w:type="gramEnd"/>
      <w:r>
        <w:rPr>
          <w:rFonts w:cs="Arial"/>
          <w:szCs w:val="24"/>
        </w:rPr>
        <w:t xml:space="preserve"> efetuada as seguintes melhorias no Coreto do Largo São Sebastião (fotos em anexo):</w:t>
      </w:r>
    </w:p>
    <w:p w:rsidR="00381B40" w:rsidRPr="002365E4" w:rsidRDefault="00381B40" w:rsidP="00381B40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anutenção do passeio público;</w:t>
      </w:r>
    </w:p>
    <w:p w:rsidR="00381B40" w:rsidRPr="002365E4" w:rsidRDefault="00381B40" w:rsidP="00381B40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Limpeza de todos os bueiros;</w:t>
      </w:r>
    </w:p>
    <w:p w:rsidR="00381B40" w:rsidRPr="00EE7A38" w:rsidRDefault="00381B40" w:rsidP="00381B40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2127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talização do jardim.</w:t>
      </w:r>
      <w:r w:rsidRPr="00EE7A38">
        <w:rPr>
          <w:rFonts w:cs="Arial"/>
          <w:szCs w:val="24"/>
        </w:rPr>
        <w:t xml:space="preserve"> </w:t>
      </w:r>
    </w:p>
    <w:p w:rsidR="00381B40" w:rsidRDefault="00381B40" w:rsidP="00381B40">
      <w:pPr>
        <w:spacing w:line="360" w:lineRule="auto"/>
        <w:jc w:val="both"/>
        <w:rPr>
          <w:rFonts w:cs="Arial"/>
          <w:b/>
          <w:szCs w:val="24"/>
        </w:rPr>
      </w:pPr>
    </w:p>
    <w:p w:rsidR="00381B40" w:rsidRDefault="00381B40" w:rsidP="00381B40">
      <w:pPr>
        <w:spacing w:line="360" w:lineRule="auto"/>
        <w:jc w:val="both"/>
        <w:rPr>
          <w:rFonts w:cs="Arial"/>
          <w:b/>
          <w:szCs w:val="24"/>
        </w:rPr>
      </w:pPr>
    </w:p>
    <w:p w:rsidR="00381B40" w:rsidRDefault="00381B40" w:rsidP="00381B40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381B40" w:rsidRDefault="00381B40" w:rsidP="00381B40">
      <w:pPr>
        <w:spacing w:line="360" w:lineRule="auto"/>
        <w:jc w:val="both"/>
        <w:rPr>
          <w:rFonts w:cs="Arial"/>
          <w:b/>
          <w:szCs w:val="24"/>
        </w:rPr>
      </w:pPr>
    </w:p>
    <w:p w:rsidR="00381B40" w:rsidRDefault="00381B40" w:rsidP="00381B4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Munícipes que transitam pela referida região, procuraram este vereador para solicitar providências quanto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manutenção do local.</w:t>
      </w:r>
    </w:p>
    <w:p w:rsidR="00381B40" w:rsidRDefault="00381B40" w:rsidP="00381B40">
      <w:pPr>
        <w:rPr>
          <w:rFonts w:cs="Arial"/>
          <w:szCs w:val="24"/>
        </w:rPr>
      </w:pPr>
    </w:p>
    <w:p w:rsidR="00381B40" w:rsidRDefault="00381B40" w:rsidP="00381B40">
      <w:pPr>
        <w:rPr>
          <w:rFonts w:cs="Arial"/>
          <w:szCs w:val="24"/>
        </w:rPr>
      </w:pPr>
    </w:p>
    <w:p w:rsidR="00381B40" w:rsidRDefault="00381B40" w:rsidP="00381B40">
      <w:pPr>
        <w:rPr>
          <w:rFonts w:cs="Arial"/>
          <w:szCs w:val="24"/>
        </w:rPr>
      </w:pPr>
    </w:p>
    <w:p w:rsidR="00381B40" w:rsidRDefault="00381B40" w:rsidP="00381B4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3 de abril de 2017.</w:t>
      </w:r>
    </w:p>
    <w:p w:rsidR="00381B40" w:rsidRDefault="00381B40" w:rsidP="00381B40">
      <w:pPr>
        <w:jc w:val="right"/>
        <w:rPr>
          <w:rFonts w:cs="Arial"/>
          <w:szCs w:val="24"/>
        </w:rPr>
      </w:pPr>
    </w:p>
    <w:p w:rsidR="00381B40" w:rsidRDefault="00381B40" w:rsidP="00381B40">
      <w:pPr>
        <w:jc w:val="right"/>
        <w:rPr>
          <w:rFonts w:cs="Arial"/>
          <w:szCs w:val="24"/>
        </w:rPr>
      </w:pPr>
    </w:p>
    <w:p w:rsidR="00381B40" w:rsidRDefault="00381B40" w:rsidP="00381B40">
      <w:pPr>
        <w:rPr>
          <w:rFonts w:cs="Arial"/>
          <w:szCs w:val="24"/>
        </w:rPr>
      </w:pPr>
    </w:p>
    <w:p w:rsidR="00381B40" w:rsidRDefault="00381B40" w:rsidP="00381B40">
      <w:pPr>
        <w:rPr>
          <w:rFonts w:cs="Arial"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381B40" w:rsidRDefault="00381B40" w:rsidP="00381B4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Pr="005A4655" w:rsidRDefault="00381B40" w:rsidP="00381B40">
      <w:pPr>
        <w:rPr>
          <w:rFonts w:cs="Arial"/>
          <w:szCs w:val="24"/>
        </w:rPr>
      </w:pPr>
      <w:r w:rsidRPr="005A4655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53DFD3B" wp14:editId="76289F71">
            <wp:simplePos x="0" y="0"/>
            <wp:positionH relativeFrom="column">
              <wp:posOffset>-133985</wp:posOffset>
            </wp:positionH>
            <wp:positionV relativeFrom="paragraph">
              <wp:posOffset>3838575</wp:posOffset>
            </wp:positionV>
            <wp:extent cx="5399405" cy="3041650"/>
            <wp:effectExtent l="0" t="0" r="0" b="6350"/>
            <wp:wrapNone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03 at 16.57.45.jpe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655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F79982E" wp14:editId="46CFE65E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399405" cy="3041650"/>
            <wp:effectExtent l="0" t="0" r="0" b="635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03 at 16.57.49.jpe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rPr>
          <w:rFonts w:cs="Arial"/>
          <w:b/>
          <w:szCs w:val="24"/>
        </w:rPr>
      </w:pPr>
    </w:p>
    <w:p w:rsidR="00381B40" w:rsidRDefault="00381B40" w:rsidP="00381B40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0C56CD5" wp14:editId="20ECE233">
            <wp:simplePos x="0" y="0"/>
            <wp:positionH relativeFrom="column">
              <wp:posOffset>1369360</wp:posOffset>
            </wp:positionH>
            <wp:positionV relativeFrom="paragraph">
              <wp:posOffset>-1139495</wp:posOffset>
            </wp:positionV>
            <wp:extent cx="2905125" cy="5353050"/>
            <wp:effectExtent l="0" t="4762" r="4762" b="4763"/>
            <wp:wrapNone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03 at 16.57.43 (1).jpe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51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tabs>
          <w:tab w:val="left" w:pos="2655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Default="00381B40" w:rsidP="00381B40">
      <w:pPr>
        <w:jc w:val="center"/>
        <w:rPr>
          <w:rFonts w:cs="Arial"/>
          <w:b/>
          <w:szCs w:val="24"/>
        </w:rPr>
      </w:pPr>
    </w:p>
    <w:p w:rsidR="00381B40" w:rsidRPr="003E3409" w:rsidRDefault="00381B40" w:rsidP="00381B40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AAE888F" wp14:editId="54B99B1B">
            <wp:simplePos x="0" y="0"/>
            <wp:positionH relativeFrom="column">
              <wp:posOffset>139065</wp:posOffset>
            </wp:positionH>
            <wp:positionV relativeFrom="paragraph">
              <wp:posOffset>1406285</wp:posOffset>
            </wp:positionV>
            <wp:extent cx="5400040" cy="3040380"/>
            <wp:effectExtent l="0" t="0" r="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03 at 16.57.4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21" w:rsidRPr="00381B40" w:rsidRDefault="00542621" w:rsidP="00381B40"/>
    <w:sectPr w:rsidR="00542621" w:rsidRPr="00381B4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365E4"/>
    <w:rsid w:val="002674C8"/>
    <w:rsid w:val="002D7C8B"/>
    <w:rsid w:val="00314DD1"/>
    <w:rsid w:val="00381B40"/>
    <w:rsid w:val="00392FFE"/>
    <w:rsid w:val="003E3409"/>
    <w:rsid w:val="004B29BC"/>
    <w:rsid w:val="004D428C"/>
    <w:rsid w:val="00542621"/>
    <w:rsid w:val="0057147E"/>
    <w:rsid w:val="00582E02"/>
    <w:rsid w:val="005B64B4"/>
    <w:rsid w:val="005D0EA5"/>
    <w:rsid w:val="005D73FC"/>
    <w:rsid w:val="005D7B29"/>
    <w:rsid w:val="006E6A09"/>
    <w:rsid w:val="00741259"/>
    <w:rsid w:val="00755306"/>
    <w:rsid w:val="007B301D"/>
    <w:rsid w:val="00896F28"/>
    <w:rsid w:val="00925237"/>
    <w:rsid w:val="00993E79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B4329"/>
    <w:rsid w:val="00CB6151"/>
    <w:rsid w:val="00CF47E8"/>
    <w:rsid w:val="00DB4217"/>
    <w:rsid w:val="00DB6030"/>
    <w:rsid w:val="00E21343"/>
    <w:rsid w:val="00E3116A"/>
    <w:rsid w:val="00E552B7"/>
    <w:rsid w:val="00E97A3C"/>
    <w:rsid w:val="00EB6A2A"/>
    <w:rsid w:val="00EE11A7"/>
    <w:rsid w:val="00EE7A38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98D5-231D-421E-91DE-3D17E85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4-03T20:12:00Z</cp:lastPrinted>
  <dcterms:created xsi:type="dcterms:W3CDTF">2017-04-03T20:12:00Z</dcterms:created>
  <dcterms:modified xsi:type="dcterms:W3CDTF">2017-04-05T18:31:00Z</dcterms:modified>
</cp:coreProperties>
</file>